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675C3" w14:textId="71000EB0" w:rsidR="00401A4A" w:rsidRPr="006F6375" w:rsidRDefault="00401A4A" w:rsidP="00553303">
      <w:pPr>
        <w:pStyle w:val="Nadpis1"/>
        <w:jc w:val="both"/>
        <w:rPr>
          <w:lang w:val="en-US"/>
        </w:rPr>
      </w:pPr>
      <w:r w:rsidRPr="006F6375">
        <w:rPr>
          <w:lang w:val="en-US"/>
        </w:rPr>
        <w:t>A Human Lying Posture Pressure-Map Dataset (</w:t>
      </w:r>
      <w:r w:rsidR="006F6375">
        <w:rPr>
          <w:lang w:val="en-US"/>
        </w:rPr>
        <w:t>H</w:t>
      </w:r>
      <w:r w:rsidRPr="006F6375">
        <w:rPr>
          <w:lang w:val="en-US"/>
        </w:rPr>
        <w:t xml:space="preserve">LPPDat) </w:t>
      </w:r>
    </w:p>
    <w:p w14:paraId="5FB8AEDB" w14:textId="77777777" w:rsidR="00E57DE9" w:rsidRPr="006F6375" w:rsidRDefault="00E57DE9" w:rsidP="00553303">
      <w:pPr>
        <w:jc w:val="both"/>
        <w:rPr>
          <w:lang w:val="en-US"/>
        </w:rPr>
      </w:pPr>
      <w:r w:rsidRPr="006F6375">
        <w:rPr>
          <w:lang w:val="en-US"/>
        </w:rPr>
        <w:t>The dataset consists of a set of tasks that must be passed in a pre-declared order. Failure to complete any of the items will lead to the removal of that sample from the published learning set. If a problem is detected, the responsible persons should be contacted in a timely manner.</w:t>
      </w:r>
    </w:p>
    <w:p w14:paraId="17356F8E" w14:textId="77777777" w:rsidR="00EB674A" w:rsidRPr="006F6375" w:rsidRDefault="00EB674A" w:rsidP="00553303">
      <w:pPr>
        <w:keepNext/>
        <w:jc w:val="both"/>
        <w:rPr>
          <w:lang w:val="en-US"/>
        </w:rPr>
      </w:pPr>
      <w:r w:rsidRPr="006F6375">
        <w:rPr>
          <w:noProof/>
          <w:lang w:val="en-US"/>
        </w:rPr>
        <w:drawing>
          <wp:inline distT="0" distB="0" distL="0" distR="0" wp14:anchorId="78A2B6D1" wp14:editId="5DC918E3">
            <wp:extent cx="5943600" cy="3346450"/>
            <wp:effectExtent l="0" t="0" r="0" b="6350"/>
            <wp:docPr id="2111528036" name="Obrázek 2" descr="Obsah obrázku interiér, zeď, nábytek, poste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28036" name="Obrázek 2" descr="Obsah obrázku interiér, zeď, nábytek, poste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5A67" w14:textId="4585A0CF" w:rsidR="00EB674A" w:rsidRPr="006F6375" w:rsidRDefault="00EB674A" w:rsidP="00553303">
      <w:pPr>
        <w:pStyle w:val="Titulek"/>
        <w:jc w:val="both"/>
        <w:rPr>
          <w:lang w:val="en-US"/>
        </w:rPr>
      </w:pPr>
      <w:r w:rsidRPr="006F6375">
        <w:rPr>
          <w:lang w:val="en-US"/>
        </w:rPr>
        <w:t xml:space="preserve">Figure </w:t>
      </w:r>
      <w:r w:rsidRPr="006F6375">
        <w:rPr>
          <w:lang w:val="en-US"/>
        </w:rPr>
        <w:fldChar w:fldCharType="begin"/>
      </w:r>
      <w:r w:rsidRPr="006F6375">
        <w:rPr>
          <w:lang w:val="en-US"/>
        </w:rPr>
        <w:instrText xml:space="preserve"> SEQ Figure \* ARABIC </w:instrText>
      </w:r>
      <w:r w:rsidRPr="006F6375">
        <w:rPr>
          <w:lang w:val="en-US"/>
        </w:rPr>
        <w:fldChar w:fldCharType="separate"/>
      </w:r>
      <w:r w:rsidR="009A1980" w:rsidRPr="006F6375">
        <w:rPr>
          <w:noProof/>
          <w:lang w:val="en-US"/>
        </w:rPr>
        <w:t>1</w:t>
      </w:r>
      <w:r w:rsidRPr="006F6375">
        <w:rPr>
          <w:lang w:val="en-US"/>
        </w:rPr>
        <w:fldChar w:fldCharType="end"/>
      </w:r>
      <w:r w:rsidRPr="006F6375">
        <w:rPr>
          <w:lang w:val="en-US"/>
        </w:rPr>
        <w:t xml:space="preserve"> Tactile platform mattress</w:t>
      </w:r>
    </w:p>
    <w:p w14:paraId="4A06BEFA" w14:textId="77777777" w:rsidR="00C1611A" w:rsidRPr="006F6375" w:rsidRDefault="00C1611A" w:rsidP="00553303">
      <w:pPr>
        <w:jc w:val="both"/>
        <w:rPr>
          <w:lang w:val="en-US"/>
        </w:rPr>
      </w:pPr>
    </w:p>
    <w:p w14:paraId="35E3906E" w14:textId="0ECD89AD" w:rsidR="0017727B" w:rsidRPr="006F6375" w:rsidRDefault="00E57DE9" w:rsidP="00553303">
      <w:pPr>
        <w:pStyle w:val="Odstavecseseznamem"/>
        <w:numPr>
          <w:ilvl w:val="0"/>
          <w:numId w:val="5"/>
        </w:numPr>
        <w:jc w:val="both"/>
        <w:rPr>
          <w:lang w:val="en-US"/>
        </w:rPr>
      </w:pPr>
      <w:r w:rsidRPr="006F6375">
        <w:rPr>
          <w:lang w:val="en-US"/>
        </w:rPr>
        <w:t>Selection of a suitable candidate:</w:t>
      </w:r>
    </w:p>
    <w:p w14:paraId="5F23E885" w14:textId="77777777" w:rsidR="0017727B" w:rsidRPr="006F6375" w:rsidRDefault="00E57DE9" w:rsidP="00553303">
      <w:pPr>
        <w:pStyle w:val="Odstavecseseznamem"/>
        <w:numPr>
          <w:ilvl w:val="1"/>
          <w:numId w:val="5"/>
        </w:numPr>
        <w:jc w:val="both"/>
        <w:rPr>
          <w:lang w:val="en-US"/>
        </w:rPr>
      </w:pPr>
      <w:r w:rsidRPr="006F6375">
        <w:rPr>
          <w:lang w:val="en-US"/>
        </w:rPr>
        <w:t>Must not exceed 180 cm in height!</w:t>
      </w:r>
    </w:p>
    <w:p w14:paraId="068A20B1" w14:textId="40AD9B19" w:rsidR="00E57DE9" w:rsidRPr="006F6375" w:rsidRDefault="00E57DE9" w:rsidP="00553303">
      <w:pPr>
        <w:pStyle w:val="Odstavecseseznamem"/>
        <w:numPr>
          <w:ilvl w:val="1"/>
          <w:numId w:val="5"/>
        </w:numPr>
        <w:jc w:val="both"/>
        <w:rPr>
          <w:lang w:val="en-US"/>
        </w:rPr>
      </w:pPr>
      <w:r w:rsidRPr="006F6375">
        <w:rPr>
          <w:lang w:val="en-US"/>
        </w:rPr>
        <w:t>Must have all the limbs</w:t>
      </w:r>
    </w:p>
    <w:p w14:paraId="28608418" w14:textId="341923B2" w:rsidR="00401A4A" w:rsidRPr="006F6375" w:rsidRDefault="00E57DE9" w:rsidP="00553303">
      <w:pPr>
        <w:pStyle w:val="Odstavecseseznamem"/>
        <w:numPr>
          <w:ilvl w:val="0"/>
          <w:numId w:val="5"/>
        </w:numPr>
        <w:jc w:val="both"/>
        <w:rPr>
          <w:lang w:val="en-US"/>
        </w:rPr>
      </w:pPr>
      <w:r w:rsidRPr="006F6375">
        <w:rPr>
          <w:lang w:val="en-US"/>
        </w:rPr>
        <w:t>Signing the measurement approval</w:t>
      </w:r>
      <w:r w:rsidR="0017727B" w:rsidRPr="006F6375">
        <w:rPr>
          <w:lang w:val="en-US"/>
        </w:rPr>
        <w:t>.</w:t>
      </w:r>
    </w:p>
    <w:p w14:paraId="5A405C1B" w14:textId="78EE474B" w:rsidR="0017727B" w:rsidRPr="006F6375" w:rsidRDefault="0017727B" w:rsidP="00553303">
      <w:pPr>
        <w:pStyle w:val="Odstavecseseznamem"/>
        <w:numPr>
          <w:ilvl w:val="0"/>
          <w:numId w:val="5"/>
        </w:numPr>
        <w:jc w:val="both"/>
        <w:rPr>
          <w:lang w:val="en-US"/>
        </w:rPr>
      </w:pPr>
      <w:r w:rsidRPr="006F6375">
        <w:rPr>
          <w:lang w:val="en-US"/>
        </w:rPr>
        <w:t>Preparing the candidate:</w:t>
      </w:r>
    </w:p>
    <w:p w14:paraId="1E7E57E0" w14:textId="77777777" w:rsidR="0017727B" w:rsidRPr="006F6375" w:rsidRDefault="0017727B" w:rsidP="00553303">
      <w:pPr>
        <w:pStyle w:val="Odstavecseseznamem"/>
        <w:numPr>
          <w:ilvl w:val="1"/>
          <w:numId w:val="5"/>
        </w:numPr>
        <w:jc w:val="both"/>
        <w:rPr>
          <w:lang w:val="en-US"/>
        </w:rPr>
      </w:pPr>
      <w:r w:rsidRPr="006F6375">
        <w:rPr>
          <w:lang w:val="en-US"/>
        </w:rPr>
        <w:t>Candidate must not wear shoes</w:t>
      </w:r>
    </w:p>
    <w:p w14:paraId="0CF4440E" w14:textId="77777777" w:rsidR="0017727B" w:rsidRPr="006F6375" w:rsidRDefault="0017727B" w:rsidP="00553303">
      <w:pPr>
        <w:pStyle w:val="Odstavecseseznamem"/>
        <w:numPr>
          <w:ilvl w:val="1"/>
          <w:numId w:val="5"/>
        </w:numPr>
        <w:jc w:val="both"/>
        <w:rPr>
          <w:lang w:val="en-US"/>
        </w:rPr>
      </w:pPr>
      <w:r w:rsidRPr="006F6375">
        <w:rPr>
          <w:lang w:val="en-US"/>
        </w:rPr>
        <w:t xml:space="preserve">Ideally, one light layer of clothing (ideally: shirt, pants, skirt, ...) (must remove: sweatshirt, jacket, headgear (exception: religiously required headgear), </w:t>
      </w:r>
    </w:p>
    <w:p w14:paraId="4F8CA74C" w14:textId="6B0A8098" w:rsidR="0017727B" w:rsidRPr="006F6375" w:rsidRDefault="0017727B" w:rsidP="00553303">
      <w:pPr>
        <w:pStyle w:val="Odstavecseseznamem"/>
        <w:numPr>
          <w:ilvl w:val="1"/>
          <w:numId w:val="5"/>
        </w:numPr>
        <w:jc w:val="both"/>
        <w:rPr>
          <w:lang w:val="en-US"/>
        </w:rPr>
      </w:pPr>
      <w:r w:rsidRPr="006F6375">
        <w:rPr>
          <w:lang w:val="en-US"/>
        </w:rPr>
        <w:t>No watches, belts, collars with thorns, or other accessories that may affect the pressure on the measuring mattress or damage it</w:t>
      </w:r>
    </w:p>
    <w:p w14:paraId="56884EEC" w14:textId="77777777" w:rsidR="00401A4A" w:rsidRPr="006F6375" w:rsidRDefault="00401A4A" w:rsidP="00553303">
      <w:pPr>
        <w:jc w:val="both"/>
        <w:rPr>
          <w:lang w:val="en-US"/>
        </w:rPr>
      </w:pPr>
    </w:p>
    <w:p w14:paraId="45FFDF2C" w14:textId="77777777" w:rsidR="00401A4A" w:rsidRPr="006F6375" w:rsidRDefault="00401A4A" w:rsidP="00553303">
      <w:pPr>
        <w:jc w:val="both"/>
        <w:rPr>
          <w:lang w:val="en-US"/>
        </w:rPr>
      </w:pPr>
    </w:p>
    <w:p w14:paraId="1BEA0351" w14:textId="77777777" w:rsidR="00775AA0" w:rsidRPr="006F6375" w:rsidRDefault="00775AA0" w:rsidP="00553303">
      <w:pPr>
        <w:jc w:val="both"/>
        <w:rPr>
          <w:lang w:val="en-US"/>
        </w:rPr>
      </w:pPr>
    </w:p>
    <w:p w14:paraId="03B848FB" w14:textId="4FD4701F" w:rsidR="00775AA0" w:rsidRPr="006F6375" w:rsidRDefault="00401A4A" w:rsidP="00553303">
      <w:pPr>
        <w:jc w:val="both"/>
        <w:rPr>
          <w:rStyle w:val="Nadpis2Char"/>
          <w:lang w:val="en-US"/>
        </w:rPr>
      </w:pPr>
      <w:proofErr w:type="spellStart"/>
      <w:r w:rsidRPr="006F6375">
        <w:rPr>
          <w:rStyle w:val="Nadpis2Char"/>
          <w:lang w:val="en-US"/>
        </w:rPr>
        <w:lastRenderedPageBreak/>
        <w:t>pressure_maps</w:t>
      </w:r>
      <w:proofErr w:type="spellEnd"/>
    </w:p>
    <w:p w14:paraId="04216FCF" w14:textId="01F3DED5" w:rsidR="00401A4A" w:rsidRPr="006F6375" w:rsidRDefault="00401A4A" w:rsidP="00553303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6F6375">
        <w:rPr>
          <w:lang w:val="en-US"/>
        </w:rPr>
        <w:t xml:space="preserve"> folder </w:t>
      </w:r>
      <w:r w:rsidR="008C1666" w:rsidRPr="006F6375">
        <w:rPr>
          <w:lang w:val="en-US"/>
        </w:rPr>
        <w:t>contains</w:t>
      </w:r>
      <w:r w:rsidRPr="006F6375">
        <w:rPr>
          <w:lang w:val="en-US"/>
        </w:rPr>
        <w:t xml:space="preserve"> 1280 .</w:t>
      </w:r>
      <w:proofErr w:type="spellStart"/>
      <w:r w:rsidRPr="006F6375">
        <w:rPr>
          <w:lang w:val="en-US"/>
        </w:rPr>
        <w:t>png</w:t>
      </w:r>
      <w:proofErr w:type="spellEnd"/>
      <w:r w:rsidRPr="006F6375">
        <w:rPr>
          <w:lang w:val="en-US"/>
        </w:rPr>
        <w:t xml:space="preserve"> pressure images. </w:t>
      </w:r>
      <w:proofErr w:type="spellStart"/>
      <w:r w:rsidRPr="006F6375">
        <w:rPr>
          <w:lang w:val="en-US"/>
        </w:rPr>
        <w:t>Lables</w:t>
      </w:r>
      <w:proofErr w:type="spellEnd"/>
      <w:r w:rsidRPr="006F6375">
        <w:rPr>
          <w:lang w:val="en-US"/>
        </w:rPr>
        <w:t xml:space="preserve"> for pictures </w:t>
      </w:r>
      <w:r w:rsidR="0092590F" w:rsidRPr="006F6375">
        <w:rPr>
          <w:lang w:val="en-US"/>
        </w:rPr>
        <w:t>are</w:t>
      </w:r>
      <w:r w:rsidRPr="006F6375">
        <w:rPr>
          <w:lang w:val="en-US"/>
        </w:rPr>
        <w:t xml:space="preserve"> integrated in the Targets.csv tabl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74694" w:rsidRPr="006F6375" w14:paraId="5B56E623" w14:textId="77777777" w:rsidTr="009A1980">
        <w:tc>
          <w:tcPr>
            <w:tcW w:w="2337" w:type="dxa"/>
          </w:tcPr>
          <w:p w14:paraId="17076E22" w14:textId="79BF04B4" w:rsidR="00FC2907" w:rsidRPr="006F6375" w:rsidRDefault="00FC2907" w:rsidP="00553303">
            <w:pPr>
              <w:jc w:val="both"/>
              <w:rPr>
                <w:lang w:val="en-US"/>
              </w:rPr>
            </w:pPr>
            <w:r w:rsidRPr="006F6375">
              <w:rPr>
                <w:noProof/>
                <w:lang w:val="en-US"/>
              </w:rPr>
              <w:drawing>
                <wp:inline distT="0" distB="0" distL="0" distR="0" wp14:anchorId="4BAF16B8" wp14:editId="7B8C1DE2">
                  <wp:extent cx="544865" cy="1440000"/>
                  <wp:effectExtent l="0" t="0" r="7620" b="8255"/>
                  <wp:docPr id="502368755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6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094EE0" w14:textId="77777777" w:rsidR="00674694" w:rsidRPr="006F6375" w:rsidRDefault="00674694" w:rsidP="00553303">
            <w:pPr>
              <w:jc w:val="both"/>
              <w:rPr>
                <w:lang w:val="en-US"/>
              </w:rPr>
            </w:pPr>
          </w:p>
        </w:tc>
        <w:tc>
          <w:tcPr>
            <w:tcW w:w="2337" w:type="dxa"/>
          </w:tcPr>
          <w:p w14:paraId="5023A258" w14:textId="564713AE" w:rsidR="00674694" w:rsidRPr="006F6375" w:rsidRDefault="00FC2907" w:rsidP="00553303">
            <w:pPr>
              <w:jc w:val="both"/>
              <w:rPr>
                <w:lang w:val="en-US"/>
              </w:rPr>
            </w:pPr>
            <w:r w:rsidRPr="006F6375">
              <w:rPr>
                <w:noProof/>
                <w:lang w:val="en-US"/>
              </w:rPr>
              <w:drawing>
                <wp:inline distT="0" distB="0" distL="0" distR="0" wp14:anchorId="7FCAEF2C" wp14:editId="00535A88">
                  <wp:extent cx="544877" cy="1440000"/>
                  <wp:effectExtent l="0" t="0" r="7620" b="8255"/>
                  <wp:docPr id="536167706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7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6C851231" w14:textId="068D97E4" w:rsidR="009A1980" w:rsidRPr="006F6375" w:rsidRDefault="009A1980" w:rsidP="00553303">
            <w:pPr>
              <w:jc w:val="both"/>
              <w:rPr>
                <w:lang w:val="en-US"/>
              </w:rPr>
            </w:pPr>
            <w:r w:rsidRPr="006F6375">
              <w:rPr>
                <w:noProof/>
                <w:lang w:val="en-US"/>
              </w:rPr>
              <w:drawing>
                <wp:inline distT="0" distB="0" distL="0" distR="0" wp14:anchorId="34CE61A7" wp14:editId="4C5EB254">
                  <wp:extent cx="544865" cy="1440000"/>
                  <wp:effectExtent l="0" t="0" r="7620" b="8255"/>
                  <wp:docPr id="218759726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6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7E1F0" w14:textId="77777777" w:rsidR="00674694" w:rsidRPr="006F6375" w:rsidRDefault="00674694" w:rsidP="00553303">
            <w:pPr>
              <w:jc w:val="both"/>
              <w:rPr>
                <w:lang w:val="en-US"/>
              </w:rPr>
            </w:pPr>
          </w:p>
        </w:tc>
        <w:tc>
          <w:tcPr>
            <w:tcW w:w="2338" w:type="dxa"/>
          </w:tcPr>
          <w:p w14:paraId="403C21F1" w14:textId="4400DE5E" w:rsidR="009A1980" w:rsidRPr="006F6375" w:rsidRDefault="009A1980" w:rsidP="00553303">
            <w:pPr>
              <w:jc w:val="both"/>
              <w:rPr>
                <w:lang w:val="en-US"/>
              </w:rPr>
            </w:pPr>
            <w:r w:rsidRPr="006F6375">
              <w:rPr>
                <w:noProof/>
                <w:lang w:val="en-US"/>
              </w:rPr>
              <w:drawing>
                <wp:inline distT="0" distB="0" distL="0" distR="0" wp14:anchorId="5EA6CE10" wp14:editId="4BFFB864">
                  <wp:extent cx="544865" cy="1440000"/>
                  <wp:effectExtent l="0" t="0" r="7620" b="8255"/>
                  <wp:docPr id="1182954056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6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3711A" w14:textId="77777777" w:rsidR="00674694" w:rsidRPr="006F6375" w:rsidRDefault="00674694" w:rsidP="00553303">
            <w:pPr>
              <w:keepNext/>
              <w:jc w:val="both"/>
              <w:rPr>
                <w:lang w:val="en-US"/>
              </w:rPr>
            </w:pPr>
          </w:p>
        </w:tc>
      </w:tr>
    </w:tbl>
    <w:p w14:paraId="11CAFCFE" w14:textId="1C477B22" w:rsidR="00401A4A" w:rsidRPr="006F6375" w:rsidRDefault="009A1980" w:rsidP="00553303">
      <w:pPr>
        <w:pStyle w:val="Titulek"/>
        <w:jc w:val="both"/>
        <w:rPr>
          <w:lang w:val="en-US"/>
        </w:rPr>
      </w:pPr>
      <w:r w:rsidRPr="006F6375">
        <w:rPr>
          <w:lang w:val="en-US"/>
        </w:rPr>
        <w:t xml:space="preserve">Figure </w:t>
      </w:r>
      <w:r w:rsidRPr="006F6375">
        <w:rPr>
          <w:lang w:val="en-US"/>
        </w:rPr>
        <w:fldChar w:fldCharType="begin"/>
      </w:r>
      <w:r w:rsidRPr="006F6375">
        <w:rPr>
          <w:lang w:val="en-US"/>
        </w:rPr>
        <w:instrText xml:space="preserve"> SEQ Figure \* ARABIC </w:instrText>
      </w:r>
      <w:r w:rsidRPr="006F6375">
        <w:rPr>
          <w:lang w:val="en-US"/>
        </w:rPr>
        <w:fldChar w:fldCharType="separate"/>
      </w:r>
      <w:r w:rsidRPr="006F6375">
        <w:rPr>
          <w:noProof/>
          <w:lang w:val="en-US"/>
        </w:rPr>
        <w:t>2</w:t>
      </w:r>
      <w:r w:rsidRPr="006F6375">
        <w:rPr>
          <w:lang w:val="en-US"/>
        </w:rPr>
        <w:fldChar w:fldCharType="end"/>
      </w:r>
      <w:r w:rsidRPr="006F6375">
        <w:rPr>
          <w:lang w:val="en-US"/>
        </w:rPr>
        <w:t xml:space="preserve"> Pressure maps</w:t>
      </w:r>
      <w:r w:rsidR="00EB1A16" w:rsidRPr="006F6375">
        <w:rPr>
          <w:lang w:val="en-US"/>
        </w:rPr>
        <w:t xml:space="preserve"> (supine, left lateral, right lateral, prone)</w:t>
      </w:r>
    </w:p>
    <w:p w14:paraId="704C4AFD" w14:textId="65BF2995" w:rsidR="00EB674A" w:rsidRPr="006F6375" w:rsidRDefault="00401A4A" w:rsidP="00553303">
      <w:pPr>
        <w:jc w:val="both"/>
        <w:rPr>
          <w:lang w:val="en-US"/>
        </w:rPr>
      </w:pPr>
      <w:r w:rsidRPr="006F6375">
        <w:rPr>
          <w:rStyle w:val="Nadpis2Char"/>
          <w:lang w:val="en-US"/>
        </w:rPr>
        <w:t>Measurement.csv</w:t>
      </w:r>
    </w:p>
    <w:p w14:paraId="335856DE" w14:textId="0C2B32E6" w:rsidR="00401A4A" w:rsidRPr="006F6375" w:rsidRDefault="00401A4A" w:rsidP="00553303">
      <w:pPr>
        <w:jc w:val="both"/>
        <w:rPr>
          <w:lang w:val="en-US"/>
        </w:rPr>
      </w:pPr>
      <w:r w:rsidRPr="006F6375">
        <w:rPr>
          <w:lang w:val="en-US"/>
        </w:rPr>
        <w:t xml:space="preserve">is bonus information about </w:t>
      </w:r>
      <w:r w:rsidR="00317779" w:rsidRPr="006F6375">
        <w:rPr>
          <w:lang w:val="en-US"/>
        </w:rPr>
        <w:t xml:space="preserve">the </w:t>
      </w:r>
      <w:r w:rsidR="002F39F9" w:rsidRPr="006F6375">
        <w:rPr>
          <w:lang w:val="en-US"/>
        </w:rPr>
        <w:t>personal</w:t>
      </w:r>
      <w:r w:rsidRPr="006F6375">
        <w:rPr>
          <w:lang w:val="en-US"/>
        </w:rPr>
        <w:t xml:space="preserve"> </w:t>
      </w:r>
      <w:r w:rsidR="002F39F9" w:rsidRPr="006F6375">
        <w:rPr>
          <w:lang w:val="en-US"/>
        </w:rPr>
        <w:t>dimensions</w:t>
      </w:r>
      <w:r w:rsidRPr="006F6375">
        <w:rPr>
          <w:lang w:val="en-US"/>
        </w:rPr>
        <w:t xml:space="preserve"> of all </w:t>
      </w:r>
      <w:r w:rsidR="00317779" w:rsidRPr="006F6375">
        <w:rPr>
          <w:lang w:val="en-US"/>
        </w:rPr>
        <w:t>par</w:t>
      </w:r>
      <w:r w:rsidR="00586E29" w:rsidRPr="006F6375">
        <w:rPr>
          <w:lang w:val="en-US"/>
        </w:rPr>
        <w:t>ticipants</w:t>
      </w:r>
    </w:p>
    <w:p w14:paraId="0D7A0433" w14:textId="19C40EA7" w:rsidR="00140768" w:rsidRPr="006F6375" w:rsidRDefault="00401A4A" w:rsidP="00553303">
      <w:pPr>
        <w:jc w:val="both"/>
        <w:rPr>
          <w:lang w:val="en-US"/>
        </w:rPr>
      </w:pPr>
      <w:r w:rsidRPr="006F6375">
        <w:rPr>
          <w:lang w:val="en-US"/>
        </w:rPr>
        <w:t>[</w:t>
      </w:r>
      <w:proofErr w:type="spellStart"/>
      <w:proofErr w:type="gramStart"/>
      <w:r w:rsidRPr="006F6375">
        <w:rPr>
          <w:lang w:val="en-US"/>
        </w:rPr>
        <w:t>SubjectId,Sex</w:t>
      </w:r>
      <w:proofErr w:type="gramEnd"/>
      <w:r w:rsidRPr="006F6375">
        <w:rPr>
          <w:lang w:val="en-US"/>
        </w:rPr>
        <w:t>,Age,Height,Weight,Hip,Chest,Waist,Shoulders,Note</w:t>
      </w:r>
      <w:proofErr w:type="spellEnd"/>
      <w:r w:rsidRPr="006F6375">
        <w:rPr>
          <w:lang w:val="en-US"/>
        </w:rPr>
        <w:t>]</w:t>
      </w:r>
    </w:p>
    <w:p w14:paraId="056D363E" w14:textId="77777777" w:rsidR="00401A4A" w:rsidRPr="006F6375" w:rsidRDefault="00401A4A" w:rsidP="00553303">
      <w:pPr>
        <w:jc w:val="both"/>
        <w:rPr>
          <w:lang w:val="en-US"/>
        </w:rPr>
      </w:pPr>
      <w:r w:rsidRPr="006F6375">
        <w:rPr>
          <w:lang w:val="en-US"/>
        </w:rPr>
        <w:t>|...</w:t>
      </w:r>
      <w:proofErr w:type="spellStart"/>
      <w:r w:rsidRPr="006F6375">
        <w:rPr>
          <w:lang w:val="en-US"/>
        </w:rPr>
        <w:t>SubjectId</w:t>
      </w:r>
      <w:proofErr w:type="spellEnd"/>
      <w:r w:rsidRPr="006F6375">
        <w:rPr>
          <w:lang w:val="en-US"/>
        </w:rPr>
        <w:t>:</w:t>
      </w:r>
      <w:r w:rsidRPr="006F6375">
        <w:rPr>
          <w:lang w:val="en-US"/>
        </w:rPr>
        <w:tab/>
      </w:r>
      <w:proofErr w:type="spellStart"/>
      <w:r w:rsidRPr="006F6375">
        <w:rPr>
          <w:lang w:val="en-US"/>
        </w:rPr>
        <w:t>Specifie</w:t>
      </w:r>
      <w:proofErr w:type="spellEnd"/>
      <w:r w:rsidRPr="006F6375">
        <w:rPr>
          <w:lang w:val="en-US"/>
        </w:rPr>
        <w:t xml:space="preserve"> the subject person metadata</w:t>
      </w:r>
    </w:p>
    <w:p w14:paraId="49C68D9D" w14:textId="7240C80F" w:rsidR="00401A4A" w:rsidRPr="006F6375" w:rsidRDefault="00A75BAF" w:rsidP="00553303">
      <w:pPr>
        <w:jc w:val="both"/>
        <w:rPr>
          <w:lang w:val="en-US"/>
        </w:rPr>
      </w:pPr>
      <w:r w:rsidRPr="006F63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95B02" wp14:editId="2FB3A166">
                <wp:simplePos x="0" y="0"/>
                <wp:positionH relativeFrom="column">
                  <wp:posOffset>0</wp:posOffset>
                </wp:positionH>
                <wp:positionV relativeFrom="paragraph">
                  <wp:posOffset>3425825</wp:posOffset>
                </wp:positionV>
                <wp:extent cx="3218180" cy="635"/>
                <wp:effectExtent l="0" t="0" r="0" b="0"/>
                <wp:wrapTopAndBottom/>
                <wp:docPr id="160844447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CF4D35" w14:textId="0C9C73FA" w:rsidR="00A75BAF" w:rsidRPr="005264AC" w:rsidRDefault="00A75BAF" w:rsidP="00A75BAF">
                            <w:pPr>
                              <w:pStyle w:val="Titulek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0" w:name="_Ref186076157"/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A198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0"/>
                            <w:r>
                              <w:t xml:space="preserve"> Body </w:t>
                            </w:r>
                            <w:proofErr w:type="spellStart"/>
                            <w:r>
                              <w:t>measure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E95B0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269.75pt;width:253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" stroked="f">
                <v:textbox style="mso-fit-shape-to-text:t" inset="0,0,0,0">
                  <w:txbxContent>
                    <w:p w14:paraId="78CF4D35" w14:textId="0C9C73FA" w:rsidR="00A75BAF" w:rsidRPr="005264AC" w:rsidRDefault="00A75BAF" w:rsidP="00A75BAF">
                      <w:pPr>
                        <w:pStyle w:val="Titulek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bookmarkStart w:id="1" w:name="_Ref186076157"/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A198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1"/>
                      <w:r>
                        <w:t xml:space="preserve"> Body </w:t>
                      </w:r>
                      <w:proofErr w:type="spellStart"/>
                      <w:r>
                        <w:t>measurement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2B4C" w:rsidRPr="006F6375"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DC7602D" wp14:editId="03703B8E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3218289" cy="3085849"/>
            <wp:effectExtent l="0" t="0" r="1270" b="635"/>
            <wp:wrapTopAndBottom/>
            <wp:docPr id="1645954542" name="Obrázek 1" descr="Obsah obrázku kloub, stojíc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54542" name="Obrázek 1" descr="Obsah obrázku kloub, stojící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289" cy="3085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A4A" w:rsidRPr="006F6375">
        <w:rPr>
          <w:lang w:val="en-US"/>
        </w:rPr>
        <w:t>|...</w:t>
      </w:r>
      <w:proofErr w:type="spellStart"/>
      <w:proofErr w:type="gramStart"/>
      <w:r w:rsidR="00401A4A" w:rsidRPr="006F6375">
        <w:rPr>
          <w:lang w:val="en-US"/>
        </w:rPr>
        <w:t>Sex,Age</w:t>
      </w:r>
      <w:proofErr w:type="gramEnd"/>
      <w:r w:rsidR="00401A4A" w:rsidRPr="006F6375">
        <w:rPr>
          <w:lang w:val="en-US"/>
        </w:rPr>
        <w:t>,Height,Weight,Hip,Chest,Waist,Shoulders</w:t>
      </w:r>
      <w:proofErr w:type="spellEnd"/>
      <w:r w:rsidR="00401A4A" w:rsidRPr="006F6375">
        <w:rPr>
          <w:lang w:val="en-US"/>
        </w:rPr>
        <w:t xml:space="preserve"> </w:t>
      </w:r>
      <w:r w:rsidR="00082B4C" w:rsidRPr="006F6375">
        <w:rPr>
          <w:lang w:val="en-US"/>
        </w:rPr>
        <w:t xml:space="preserve">was measured </w:t>
      </w:r>
      <w:r w:rsidRPr="006F6375">
        <w:rPr>
          <w:lang w:val="en-US"/>
        </w:rPr>
        <w:t xml:space="preserve">as in the </w:t>
      </w:r>
      <w:r w:rsidRPr="006F6375">
        <w:rPr>
          <w:lang w:val="en-US"/>
        </w:rPr>
        <w:fldChar w:fldCharType="begin"/>
      </w:r>
      <w:r w:rsidRPr="006F6375">
        <w:rPr>
          <w:lang w:val="en-US"/>
        </w:rPr>
        <w:instrText xml:space="preserve"> REF _Ref186076157 \h </w:instrText>
      </w:r>
      <w:r w:rsidR="00553303" w:rsidRPr="006F6375">
        <w:rPr>
          <w:lang w:val="en-US"/>
        </w:rPr>
        <w:instrText xml:space="preserve"> \* MERGEFORMAT </w:instrText>
      </w:r>
      <w:r w:rsidRPr="006F6375">
        <w:rPr>
          <w:lang w:val="en-US"/>
        </w:rPr>
      </w:r>
      <w:r w:rsidRPr="006F6375">
        <w:rPr>
          <w:lang w:val="en-US"/>
        </w:rPr>
        <w:fldChar w:fldCharType="separate"/>
      </w:r>
      <w:r w:rsidRPr="006F6375">
        <w:rPr>
          <w:lang w:val="en-US"/>
        </w:rPr>
        <w:t xml:space="preserve">Figure </w:t>
      </w:r>
      <w:r w:rsidRPr="006F6375">
        <w:rPr>
          <w:noProof/>
          <w:lang w:val="en-US"/>
        </w:rPr>
        <w:t>1</w:t>
      </w:r>
      <w:r w:rsidRPr="006F6375">
        <w:rPr>
          <w:lang w:val="en-US"/>
        </w:rPr>
        <w:fldChar w:fldCharType="end"/>
      </w:r>
    </w:p>
    <w:p w14:paraId="61339680" w14:textId="77777777" w:rsidR="00401A4A" w:rsidRPr="006F6375" w:rsidRDefault="00401A4A" w:rsidP="00553303">
      <w:pPr>
        <w:jc w:val="both"/>
        <w:rPr>
          <w:lang w:val="en-US"/>
        </w:rPr>
      </w:pPr>
    </w:p>
    <w:p w14:paraId="5EDE3BFA" w14:textId="77777777" w:rsidR="00553303" w:rsidRPr="006F6375" w:rsidRDefault="00553303" w:rsidP="00553303">
      <w:pPr>
        <w:jc w:val="both"/>
        <w:rPr>
          <w:lang w:val="en-US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26"/>
        <w:gridCol w:w="639"/>
        <w:gridCol w:w="851"/>
        <w:gridCol w:w="850"/>
        <w:gridCol w:w="806"/>
        <w:gridCol w:w="895"/>
        <w:gridCol w:w="709"/>
        <w:gridCol w:w="1276"/>
        <w:gridCol w:w="1701"/>
      </w:tblGrid>
      <w:tr w:rsidR="00553303" w:rsidRPr="006F6375" w14:paraId="3E8B8A16" w14:textId="77777777" w:rsidTr="00553303">
        <w:trPr>
          <w:trHeight w:val="299"/>
        </w:trPr>
        <w:tc>
          <w:tcPr>
            <w:tcW w:w="9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ED7D31" w:fill="ED7D31"/>
            <w:noWrap/>
            <w:vAlign w:val="bottom"/>
            <w:hideMark/>
          </w:tcPr>
          <w:p w14:paraId="04E72F42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 w:eastAsia="cs-CZ"/>
                <w14:ligatures w14:val="none"/>
              </w:rPr>
            </w:pPr>
            <w:proofErr w:type="spellStart"/>
            <w:r w:rsidRPr="006F637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 w:eastAsia="cs-CZ"/>
                <w14:ligatures w14:val="none"/>
              </w:rPr>
              <w:lastRenderedPageBreak/>
              <w:t>SubjectId</w:t>
            </w:r>
            <w:proofErr w:type="spellEnd"/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ED7D31" w:fill="ED7D31"/>
            <w:noWrap/>
            <w:vAlign w:val="bottom"/>
            <w:hideMark/>
          </w:tcPr>
          <w:p w14:paraId="340CBBE9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 w:eastAsia="cs-CZ"/>
                <w14:ligatures w14:val="none"/>
              </w:rPr>
              <w:t>Sex [m/f]</w:t>
            </w:r>
          </w:p>
        </w:tc>
        <w:tc>
          <w:tcPr>
            <w:tcW w:w="6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ED7D31" w:fill="ED7D31"/>
            <w:noWrap/>
            <w:vAlign w:val="bottom"/>
            <w:hideMark/>
          </w:tcPr>
          <w:p w14:paraId="6791B7AD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 w:eastAsia="cs-CZ"/>
                <w14:ligatures w14:val="none"/>
              </w:rPr>
              <w:t>Age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ED7D31" w:fill="ED7D31"/>
            <w:noWrap/>
            <w:vAlign w:val="bottom"/>
            <w:hideMark/>
          </w:tcPr>
          <w:p w14:paraId="5C40667A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 w:eastAsia="cs-CZ"/>
                <w14:ligatures w14:val="none"/>
              </w:rPr>
              <w:t>Height [cm]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ED7D31" w:fill="ED7D31"/>
            <w:noWrap/>
            <w:vAlign w:val="bottom"/>
            <w:hideMark/>
          </w:tcPr>
          <w:p w14:paraId="2DA82F1D" w14:textId="3AFCD35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 w:eastAsia="cs-CZ"/>
                <w14:ligatures w14:val="none"/>
              </w:rPr>
              <w:t>Weight [kg]</w:t>
            </w:r>
          </w:p>
        </w:tc>
        <w:tc>
          <w:tcPr>
            <w:tcW w:w="8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ED7D31" w:fill="ED7D31"/>
            <w:noWrap/>
            <w:vAlign w:val="bottom"/>
            <w:hideMark/>
          </w:tcPr>
          <w:p w14:paraId="28242861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 w:eastAsia="cs-CZ"/>
                <w14:ligatures w14:val="none"/>
              </w:rPr>
              <w:t>Hip [cm]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ED7D31" w:fill="ED7D31"/>
            <w:noWrap/>
            <w:vAlign w:val="bottom"/>
            <w:hideMark/>
          </w:tcPr>
          <w:p w14:paraId="0E2DD799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 w:eastAsia="cs-CZ"/>
                <w14:ligatures w14:val="none"/>
              </w:rPr>
              <w:t>Chest [cm]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ED7D31" w:fill="ED7D31"/>
            <w:noWrap/>
            <w:vAlign w:val="bottom"/>
            <w:hideMark/>
          </w:tcPr>
          <w:p w14:paraId="0FB4D191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 w:eastAsia="cs-CZ"/>
                <w14:ligatures w14:val="none"/>
              </w:rPr>
              <w:t>Waist [cm]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ED7D31" w:fill="ED7D31"/>
            <w:noWrap/>
            <w:vAlign w:val="bottom"/>
            <w:hideMark/>
          </w:tcPr>
          <w:p w14:paraId="26D85802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 w:eastAsia="cs-CZ"/>
                <w14:ligatures w14:val="none"/>
              </w:rPr>
              <w:t>Shoulders [cm]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ED7D31" w:fill="ED7D31"/>
            <w:noWrap/>
            <w:vAlign w:val="bottom"/>
            <w:hideMark/>
          </w:tcPr>
          <w:p w14:paraId="54B4FE45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 w:eastAsia="cs-CZ"/>
                <w14:ligatures w14:val="none"/>
              </w:rPr>
              <w:t>Note</w:t>
            </w:r>
          </w:p>
        </w:tc>
      </w:tr>
      <w:tr w:rsidR="00553303" w:rsidRPr="006F6375" w14:paraId="37B591EB" w14:textId="77777777" w:rsidTr="00553303">
        <w:trPr>
          <w:trHeight w:val="29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3D52D9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A0150A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54020A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DF1890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81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BE51D6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74.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564C98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02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C5327E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8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2EEC5C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93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2E3E11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48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180FF84E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 </w:t>
            </w:r>
          </w:p>
        </w:tc>
      </w:tr>
      <w:tr w:rsidR="00553303" w:rsidRPr="006F6375" w14:paraId="2A67ED49" w14:textId="77777777" w:rsidTr="00553303">
        <w:trPr>
          <w:trHeight w:val="29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A615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58EF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927A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415E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8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6DF8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88.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8D1F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01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C9C9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0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F0AB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02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C95A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B7DDA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 </w:t>
            </w:r>
          </w:p>
        </w:tc>
      </w:tr>
      <w:tr w:rsidR="00553303" w:rsidRPr="006F6375" w14:paraId="1EEE3B3A" w14:textId="77777777" w:rsidTr="00553303">
        <w:trPr>
          <w:trHeight w:val="29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06E23B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21F408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9BC7D2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4DB939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68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C7BC2A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52.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8A65DB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83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727126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8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6BC2E7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68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20FABF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45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764061A0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 </w:t>
            </w:r>
          </w:p>
        </w:tc>
      </w:tr>
      <w:tr w:rsidR="00553303" w:rsidRPr="006F6375" w14:paraId="372BABFF" w14:textId="77777777" w:rsidTr="00553303">
        <w:trPr>
          <w:trHeight w:val="29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DC8A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6403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A4AD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55AC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79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4C47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72.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FA63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01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8374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9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CAAB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87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A736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48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69916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 </w:t>
            </w:r>
          </w:p>
        </w:tc>
      </w:tr>
      <w:tr w:rsidR="00553303" w:rsidRPr="006F6375" w14:paraId="33D6EB01" w14:textId="77777777" w:rsidTr="00553303">
        <w:trPr>
          <w:trHeight w:val="29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7228A9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8E98C3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87419E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ECF688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77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BA98B9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94.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81C3EE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04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464951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1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7789AF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08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E9CF92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49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55CCFB70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 </w:t>
            </w:r>
          </w:p>
        </w:tc>
      </w:tr>
      <w:tr w:rsidR="00553303" w:rsidRPr="006F6375" w14:paraId="58BF881A" w14:textId="77777777" w:rsidTr="00553303">
        <w:trPr>
          <w:trHeight w:val="29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4DBE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5DB3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502E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B85F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68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EF2C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62.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62F2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98.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B068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8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8575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68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C720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38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8E681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 </w:t>
            </w:r>
          </w:p>
        </w:tc>
      </w:tr>
      <w:tr w:rsidR="00553303" w:rsidRPr="006F6375" w14:paraId="6E1A127D" w14:textId="77777777" w:rsidTr="00553303">
        <w:trPr>
          <w:trHeight w:val="29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D531D9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7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E63AF4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709CC6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3B34C4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62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641F11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61.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089D2C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99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82A48F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8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EFDA4B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74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9628A4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4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71A1FAA9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 </w:t>
            </w:r>
          </w:p>
        </w:tc>
      </w:tr>
      <w:tr w:rsidR="00553303" w:rsidRPr="006F6375" w14:paraId="0D99FFD6" w14:textId="77777777" w:rsidTr="00553303">
        <w:trPr>
          <w:trHeight w:val="29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313B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8CF5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7BD4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5247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71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349A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66.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C460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91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54D7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9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9E43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85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483B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41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BDBBE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 </w:t>
            </w:r>
          </w:p>
        </w:tc>
      </w:tr>
      <w:tr w:rsidR="00553303" w:rsidRPr="006F6375" w14:paraId="734FDE5A" w14:textId="77777777" w:rsidTr="00553303">
        <w:trPr>
          <w:trHeight w:val="29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F87939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4F80A9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079E05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4622B8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71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AEE541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59.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9DC47B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87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8782AA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9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ACA7C0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68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AC2B1F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38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20FF0AD9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 </w:t>
            </w:r>
          </w:p>
        </w:tc>
      </w:tr>
      <w:tr w:rsidR="00553303" w:rsidRPr="006F6375" w14:paraId="1C63130F" w14:textId="77777777" w:rsidTr="00553303">
        <w:trPr>
          <w:trHeight w:val="29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1363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9E00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2218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C020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7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4817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61.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8A9A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88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ED51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9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1F2E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72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10FB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39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47541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 </w:t>
            </w:r>
          </w:p>
        </w:tc>
      </w:tr>
      <w:tr w:rsidR="00553303" w:rsidRPr="006F6375" w14:paraId="27817CBE" w14:textId="77777777" w:rsidTr="00553303">
        <w:trPr>
          <w:trHeight w:val="29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DEF520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6E9BD3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5CC743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555ED5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7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23F735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13.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CF8065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25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7DA238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3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C51E2E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1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238A67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47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27815408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 </w:t>
            </w:r>
          </w:p>
        </w:tc>
      </w:tr>
      <w:tr w:rsidR="00553303" w:rsidRPr="006F6375" w14:paraId="6CA58685" w14:textId="77777777" w:rsidTr="00553303">
        <w:trPr>
          <w:trHeight w:val="29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4397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C508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A132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B41B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63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71CE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55.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F1BB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94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838D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8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924A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67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E119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37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4491C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 </w:t>
            </w:r>
          </w:p>
        </w:tc>
      </w:tr>
      <w:tr w:rsidR="00553303" w:rsidRPr="006F6375" w14:paraId="28BDF252" w14:textId="77777777" w:rsidTr="00553303">
        <w:trPr>
          <w:trHeight w:val="29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2683DF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3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9DB6B0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764C04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4EF346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75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D77249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89.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483AA7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13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FEF43B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1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EC53EC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07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5C726E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45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149EBCCE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 </w:t>
            </w:r>
          </w:p>
        </w:tc>
      </w:tr>
      <w:tr w:rsidR="00553303" w:rsidRPr="006F6375" w14:paraId="403A491E" w14:textId="77777777" w:rsidTr="00553303">
        <w:trPr>
          <w:trHeight w:val="29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F235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4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9A7E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F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B94D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9D9C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68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2CF4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65.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9130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99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C4B8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9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7813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78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3158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37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EB889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 </w:t>
            </w:r>
          </w:p>
        </w:tc>
      </w:tr>
      <w:tr w:rsidR="00553303" w:rsidRPr="006F6375" w14:paraId="26AD0E75" w14:textId="77777777" w:rsidTr="00553303">
        <w:trPr>
          <w:trHeight w:val="29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13EC93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5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6793B9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9B15A0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994083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8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4CD3EE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84.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6B327E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04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7CEE3B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0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CC1AFB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98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340F4F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47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493C3AEA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 </w:t>
            </w:r>
          </w:p>
        </w:tc>
      </w:tr>
      <w:tr w:rsidR="00553303" w:rsidRPr="006F6375" w14:paraId="7E45230D" w14:textId="77777777" w:rsidTr="00553303">
        <w:trPr>
          <w:trHeight w:val="29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641C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6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7C90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537D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BE92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80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D0EA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68.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6DBC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03.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9F22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9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D363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84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5682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45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96F07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 </w:t>
            </w:r>
          </w:p>
        </w:tc>
      </w:tr>
      <w:tr w:rsidR="00553303" w:rsidRPr="006F6375" w14:paraId="12366912" w14:textId="77777777" w:rsidTr="00553303">
        <w:trPr>
          <w:trHeight w:val="29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5EB3D1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7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2529C5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C06A65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BE7A09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7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5C80D7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81.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C77C38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04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F52816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0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0FD997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02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1B4A9A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45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6A09BA21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 </w:t>
            </w:r>
          </w:p>
        </w:tc>
      </w:tr>
      <w:tr w:rsidR="00553303" w:rsidRPr="006F6375" w14:paraId="588A0F07" w14:textId="77777777" w:rsidTr="00553303">
        <w:trPr>
          <w:trHeight w:val="29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8C4A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8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C7EE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AF27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6620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76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B63D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96.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091D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08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9E42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2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4C93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17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9451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49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5DD5E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 </w:t>
            </w:r>
          </w:p>
        </w:tc>
      </w:tr>
      <w:tr w:rsidR="00553303" w:rsidRPr="006F6375" w14:paraId="39FCFCC4" w14:textId="77777777" w:rsidTr="00CC11CF">
        <w:trPr>
          <w:trHeight w:val="299"/>
        </w:trPr>
        <w:tc>
          <w:tcPr>
            <w:tcW w:w="993" w:type="dxa"/>
            <w:tcBorders>
              <w:top w:val="nil"/>
              <w:left w:val="single" w:sz="8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436F5C01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9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2971C0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FD8EFE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63819C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78.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70279E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82.9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ACD276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99.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12A84D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03.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CF449F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96.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887FDE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43.5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559E6E5E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 </w:t>
            </w:r>
          </w:p>
        </w:tc>
      </w:tr>
      <w:tr w:rsidR="00553303" w:rsidRPr="006F6375" w14:paraId="56C09871" w14:textId="77777777" w:rsidTr="00CC11CF">
        <w:trPr>
          <w:trHeight w:val="2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C545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1A849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19F2E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49D6D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17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81FC9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66.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83CE9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95.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576C8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9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AC314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AA9BC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45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E787A" w14:textId="77777777" w:rsidR="00553303" w:rsidRPr="006F6375" w:rsidRDefault="00553303" w:rsidP="005533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</w:pPr>
            <w:r w:rsidRPr="006F6375">
              <w:rPr>
                <w:rFonts w:ascii="Calibri" w:eastAsia="Times New Roman" w:hAnsi="Calibri" w:cs="Calibri"/>
                <w:color w:val="000000"/>
                <w:kern w:val="0"/>
                <w:lang w:val="en-US" w:eastAsia="cs-CZ"/>
                <w14:ligatures w14:val="none"/>
              </w:rPr>
              <w:t> </w:t>
            </w:r>
          </w:p>
        </w:tc>
      </w:tr>
    </w:tbl>
    <w:p w14:paraId="6C8AD317" w14:textId="77777777" w:rsidR="00553303" w:rsidRPr="006F6375" w:rsidRDefault="00553303" w:rsidP="00553303">
      <w:pPr>
        <w:jc w:val="both"/>
        <w:rPr>
          <w:lang w:val="en-US"/>
        </w:rPr>
      </w:pPr>
    </w:p>
    <w:p w14:paraId="124AB650" w14:textId="77777777" w:rsidR="00EB674A" w:rsidRPr="006F6375" w:rsidRDefault="00401A4A" w:rsidP="00553303">
      <w:pPr>
        <w:jc w:val="both"/>
        <w:rPr>
          <w:rStyle w:val="Nadpis2Char"/>
          <w:lang w:val="en-US"/>
        </w:rPr>
      </w:pPr>
      <w:r w:rsidRPr="006F6375">
        <w:rPr>
          <w:rStyle w:val="Nadpis2Char"/>
          <w:lang w:val="en-US"/>
        </w:rPr>
        <w:t>Targets.csv</w:t>
      </w:r>
    </w:p>
    <w:p w14:paraId="13219DDF" w14:textId="5740DEF2" w:rsidR="00401A4A" w:rsidRPr="006F6375" w:rsidRDefault="00BA42F9" w:rsidP="00553303">
      <w:pPr>
        <w:jc w:val="both"/>
        <w:rPr>
          <w:lang w:val="en-US"/>
        </w:rPr>
      </w:pPr>
      <w:r w:rsidRPr="006F6375">
        <w:rPr>
          <w:lang w:val="en-US"/>
        </w:rPr>
        <w:t>contains</w:t>
      </w:r>
      <w:r w:rsidR="00401A4A" w:rsidRPr="006F6375">
        <w:rPr>
          <w:lang w:val="en-US"/>
        </w:rPr>
        <w:t xml:space="preserve"> labels for classification and pressure image identification.</w:t>
      </w:r>
    </w:p>
    <w:p w14:paraId="0BB220AC" w14:textId="77777777" w:rsidR="00401A4A" w:rsidRPr="006F6375" w:rsidRDefault="00401A4A" w:rsidP="00553303">
      <w:pPr>
        <w:jc w:val="both"/>
        <w:rPr>
          <w:lang w:val="en-US"/>
        </w:rPr>
      </w:pPr>
      <w:r w:rsidRPr="006F6375">
        <w:rPr>
          <w:lang w:val="en-US"/>
        </w:rPr>
        <w:t>[</w:t>
      </w:r>
      <w:proofErr w:type="spellStart"/>
      <w:proofErr w:type="gramStart"/>
      <w:r w:rsidRPr="006F6375">
        <w:rPr>
          <w:lang w:val="en-US"/>
        </w:rPr>
        <w:t>FileName,Class</w:t>
      </w:r>
      <w:proofErr w:type="gramEnd"/>
      <w:r w:rsidRPr="006F6375">
        <w:rPr>
          <w:lang w:val="en-US"/>
        </w:rPr>
        <w:t>,SubClass,SubjectId</w:t>
      </w:r>
      <w:proofErr w:type="spellEnd"/>
      <w:r w:rsidRPr="006F6375">
        <w:rPr>
          <w:lang w:val="en-US"/>
        </w:rPr>
        <w:t>]</w:t>
      </w:r>
    </w:p>
    <w:p w14:paraId="4B9C23DA" w14:textId="4A8A03A6" w:rsidR="00401A4A" w:rsidRPr="006F6375" w:rsidRDefault="00401A4A" w:rsidP="00F51280">
      <w:pPr>
        <w:pStyle w:val="Odstavecseseznamem"/>
        <w:numPr>
          <w:ilvl w:val="0"/>
          <w:numId w:val="8"/>
        </w:numPr>
        <w:jc w:val="both"/>
        <w:rPr>
          <w:lang w:val="en-US"/>
        </w:rPr>
      </w:pPr>
      <w:proofErr w:type="spellStart"/>
      <w:r w:rsidRPr="006F6375">
        <w:rPr>
          <w:lang w:val="en-US"/>
        </w:rPr>
        <w:t>FileName</w:t>
      </w:r>
      <w:proofErr w:type="spellEnd"/>
      <w:r w:rsidRPr="006F6375">
        <w:rPr>
          <w:lang w:val="en-US"/>
        </w:rPr>
        <w:t>:</w:t>
      </w:r>
      <w:r w:rsidR="00F51280" w:rsidRPr="006F6375">
        <w:rPr>
          <w:lang w:val="en-US"/>
        </w:rPr>
        <w:tab/>
      </w:r>
      <w:r w:rsidRPr="006F6375">
        <w:rPr>
          <w:lang w:val="en-US"/>
        </w:rPr>
        <w:t xml:space="preserve"> Identification of pressure image file in "</w:t>
      </w:r>
      <w:proofErr w:type="spellStart"/>
      <w:r w:rsidRPr="006F6375">
        <w:rPr>
          <w:lang w:val="en-US"/>
        </w:rPr>
        <w:t>pressure_maps</w:t>
      </w:r>
      <w:proofErr w:type="spellEnd"/>
      <w:r w:rsidRPr="006F6375">
        <w:rPr>
          <w:lang w:val="en-US"/>
        </w:rPr>
        <w:t>" folder</w:t>
      </w:r>
    </w:p>
    <w:p w14:paraId="3F9535F0" w14:textId="77777777" w:rsidR="00F51280" w:rsidRPr="006F6375" w:rsidRDefault="00F51280" w:rsidP="00F51280">
      <w:pPr>
        <w:pStyle w:val="Odstavecseseznamem"/>
        <w:jc w:val="both"/>
        <w:rPr>
          <w:lang w:val="en-US"/>
        </w:rPr>
      </w:pPr>
    </w:p>
    <w:p w14:paraId="401832F8" w14:textId="2BBADC9C" w:rsidR="00401A4A" w:rsidRPr="006F6375" w:rsidRDefault="00401A4A" w:rsidP="00F51280">
      <w:pPr>
        <w:pStyle w:val="Odstavecseseznamem"/>
        <w:numPr>
          <w:ilvl w:val="0"/>
          <w:numId w:val="8"/>
        </w:numPr>
        <w:jc w:val="both"/>
        <w:rPr>
          <w:lang w:val="en-US"/>
        </w:rPr>
      </w:pPr>
      <w:r w:rsidRPr="006F6375">
        <w:rPr>
          <w:lang w:val="en-US"/>
        </w:rPr>
        <w:t>Class:</w:t>
      </w:r>
      <w:r w:rsidRPr="006F6375">
        <w:rPr>
          <w:lang w:val="en-US"/>
        </w:rPr>
        <w:tab/>
      </w:r>
      <w:r w:rsidR="00F51280" w:rsidRPr="006F6375">
        <w:rPr>
          <w:lang w:val="en-US"/>
        </w:rPr>
        <w:tab/>
      </w:r>
      <w:r w:rsidRPr="006F6375">
        <w:rPr>
          <w:lang w:val="en-US"/>
        </w:rPr>
        <w:t xml:space="preserve">Main laying posture label: </w:t>
      </w:r>
    </w:p>
    <w:p w14:paraId="7B682696" w14:textId="17ABA6F7" w:rsidR="00401A4A" w:rsidRPr="006F6375" w:rsidRDefault="00401A4A" w:rsidP="00F51280">
      <w:pPr>
        <w:pStyle w:val="Odstavecseseznamem"/>
        <w:numPr>
          <w:ilvl w:val="1"/>
          <w:numId w:val="8"/>
        </w:numPr>
        <w:jc w:val="both"/>
        <w:rPr>
          <w:lang w:val="en-US"/>
        </w:rPr>
      </w:pPr>
      <w:r w:rsidRPr="006F6375">
        <w:rPr>
          <w:lang w:val="en-US"/>
        </w:rPr>
        <w:t>1 = supine</w:t>
      </w:r>
    </w:p>
    <w:p w14:paraId="659D482B" w14:textId="0D931EE7" w:rsidR="00401A4A" w:rsidRPr="006F6375" w:rsidRDefault="00401A4A" w:rsidP="00F51280">
      <w:pPr>
        <w:pStyle w:val="Odstavecseseznamem"/>
        <w:numPr>
          <w:ilvl w:val="1"/>
          <w:numId w:val="8"/>
        </w:numPr>
        <w:jc w:val="both"/>
        <w:rPr>
          <w:lang w:val="en-US"/>
        </w:rPr>
      </w:pPr>
      <w:r w:rsidRPr="006F6375">
        <w:rPr>
          <w:lang w:val="en-US"/>
        </w:rPr>
        <w:t xml:space="preserve">2 = </w:t>
      </w:r>
      <w:r w:rsidR="002F39F9" w:rsidRPr="006F6375">
        <w:rPr>
          <w:lang w:val="en-US"/>
        </w:rPr>
        <w:t>left lateral</w:t>
      </w:r>
    </w:p>
    <w:p w14:paraId="5DE6873D" w14:textId="45A51E2B" w:rsidR="00401A4A" w:rsidRPr="006F6375" w:rsidRDefault="00401A4A" w:rsidP="00F51280">
      <w:pPr>
        <w:pStyle w:val="Odstavecseseznamem"/>
        <w:numPr>
          <w:ilvl w:val="1"/>
          <w:numId w:val="8"/>
        </w:numPr>
        <w:jc w:val="both"/>
        <w:rPr>
          <w:lang w:val="en-US"/>
        </w:rPr>
      </w:pPr>
      <w:r w:rsidRPr="006F6375">
        <w:rPr>
          <w:lang w:val="en-US"/>
        </w:rPr>
        <w:t xml:space="preserve">3 = </w:t>
      </w:r>
      <w:r w:rsidR="002F39F9" w:rsidRPr="006F6375">
        <w:rPr>
          <w:lang w:val="en-US"/>
        </w:rPr>
        <w:t>right lateral</w:t>
      </w:r>
    </w:p>
    <w:p w14:paraId="233FA85D" w14:textId="5F811F6D" w:rsidR="00F51280" w:rsidRPr="006F6375" w:rsidRDefault="00401A4A" w:rsidP="00F51280">
      <w:pPr>
        <w:pStyle w:val="Odstavecseseznamem"/>
        <w:numPr>
          <w:ilvl w:val="1"/>
          <w:numId w:val="8"/>
        </w:numPr>
        <w:jc w:val="both"/>
        <w:rPr>
          <w:lang w:val="en-US"/>
        </w:rPr>
      </w:pPr>
      <w:r w:rsidRPr="006F6375">
        <w:rPr>
          <w:lang w:val="en-US"/>
        </w:rPr>
        <w:t>4 = prone</w:t>
      </w:r>
    </w:p>
    <w:p w14:paraId="3F7C873F" w14:textId="77777777" w:rsidR="00F51280" w:rsidRPr="006F6375" w:rsidRDefault="00F51280" w:rsidP="00F51280">
      <w:pPr>
        <w:pStyle w:val="Odstavecseseznamem"/>
        <w:ind w:left="1440"/>
        <w:jc w:val="both"/>
        <w:rPr>
          <w:lang w:val="en-US"/>
        </w:rPr>
      </w:pPr>
    </w:p>
    <w:p w14:paraId="0C0320D0" w14:textId="608150DB" w:rsidR="005D3D8E" w:rsidRPr="006F6375" w:rsidRDefault="00401A4A" w:rsidP="00F51280">
      <w:pPr>
        <w:pStyle w:val="Odstavecseseznamem"/>
        <w:numPr>
          <w:ilvl w:val="0"/>
          <w:numId w:val="8"/>
        </w:numPr>
        <w:jc w:val="both"/>
        <w:rPr>
          <w:lang w:val="en-US"/>
        </w:rPr>
      </w:pPr>
      <w:proofErr w:type="spellStart"/>
      <w:r w:rsidRPr="006F6375">
        <w:rPr>
          <w:lang w:val="en-US"/>
        </w:rPr>
        <w:t>SubClass</w:t>
      </w:r>
      <w:proofErr w:type="spellEnd"/>
      <w:r w:rsidRPr="006F6375">
        <w:rPr>
          <w:lang w:val="en-US"/>
        </w:rPr>
        <w:t>:</w:t>
      </w:r>
      <w:r w:rsidRPr="006F6375">
        <w:rPr>
          <w:lang w:val="en-US"/>
        </w:rPr>
        <w:tab/>
      </w:r>
      <w:r w:rsidR="005D3D8E" w:rsidRPr="006F6375">
        <w:rPr>
          <w:lang w:val="en-US"/>
        </w:rPr>
        <w:t>Identification of variation of main postures 1-16 specified in section "Documentation/</w:t>
      </w:r>
      <w:proofErr w:type="spellStart"/>
      <w:r w:rsidR="005D3D8E" w:rsidRPr="006F6375">
        <w:rPr>
          <w:lang w:val="en-US"/>
        </w:rPr>
        <w:t>subClass_images</w:t>
      </w:r>
      <w:proofErr w:type="spellEnd"/>
      <w:r w:rsidR="005D3D8E" w:rsidRPr="006F6375">
        <w:rPr>
          <w:lang w:val="en-US"/>
        </w:rPr>
        <w:t>"</w:t>
      </w:r>
    </w:p>
    <w:p w14:paraId="439B5D32" w14:textId="77777777" w:rsidR="00F51280" w:rsidRPr="006F6375" w:rsidRDefault="00F51280" w:rsidP="00F51280">
      <w:pPr>
        <w:pStyle w:val="Odstavecseseznamem"/>
        <w:jc w:val="both"/>
        <w:rPr>
          <w:lang w:val="en-US"/>
        </w:rPr>
      </w:pPr>
    </w:p>
    <w:p w14:paraId="118E0553" w14:textId="749C83B0" w:rsidR="00401A4A" w:rsidRPr="006F6375" w:rsidRDefault="00401A4A" w:rsidP="00F51280">
      <w:pPr>
        <w:pStyle w:val="Odstavecseseznamem"/>
        <w:numPr>
          <w:ilvl w:val="0"/>
          <w:numId w:val="8"/>
        </w:numPr>
        <w:jc w:val="both"/>
        <w:rPr>
          <w:lang w:val="en-US"/>
        </w:rPr>
      </w:pPr>
      <w:proofErr w:type="spellStart"/>
      <w:r w:rsidRPr="006F6375">
        <w:rPr>
          <w:lang w:val="en-US"/>
        </w:rPr>
        <w:t>SubjectId</w:t>
      </w:r>
      <w:proofErr w:type="spellEnd"/>
      <w:r w:rsidRPr="006F6375">
        <w:rPr>
          <w:lang w:val="en-US"/>
        </w:rPr>
        <w:t>:</w:t>
      </w:r>
      <w:r w:rsidRPr="006F6375">
        <w:rPr>
          <w:lang w:val="en-US"/>
        </w:rPr>
        <w:tab/>
      </w:r>
      <w:r w:rsidR="00447988" w:rsidRPr="006F6375">
        <w:rPr>
          <w:lang w:val="en-US"/>
        </w:rPr>
        <w:t>Segregates a dataset of pressure map images by study participants for LOSO verification.</w:t>
      </w:r>
    </w:p>
    <w:p w14:paraId="68740DDE" w14:textId="2BF7C8BE" w:rsidR="00891688" w:rsidRPr="006F6375" w:rsidRDefault="001D335E" w:rsidP="00F212C9">
      <w:pPr>
        <w:pStyle w:val="Nadpis2"/>
        <w:rPr>
          <w:lang w:val="en-US"/>
        </w:rPr>
      </w:pPr>
      <w:r w:rsidRPr="006F6375">
        <w:rPr>
          <w:lang w:val="en-US"/>
        </w:rPr>
        <w:lastRenderedPageBreak/>
        <w:t>S</w:t>
      </w:r>
      <w:r w:rsidR="00F212C9" w:rsidRPr="006F6375">
        <w:rPr>
          <w:lang w:val="en-US"/>
        </w:rPr>
        <w:t>cripts</w:t>
      </w:r>
    </w:p>
    <w:p w14:paraId="10094300" w14:textId="3D124AA2" w:rsidR="00F81737" w:rsidRPr="006F6375" w:rsidRDefault="00F81737" w:rsidP="00F81737">
      <w:pPr>
        <w:rPr>
          <w:lang w:val="en-US"/>
        </w:rPr>
      </w:pPr>
      <w:r w:rsidRPr="006F6375">
        <w:rPr>
          <w:lang w:val="en-US"/>
        </w:rPr>
        <w:t xml:space="preserve">The main script is </w:t>
      </w:r>
      <w:r w:rsidR="007B37FB" w:rsidRPr="006F6375">
        <w:rPr>
          <w:i/>
          <w:iCs/>
          <w:lang w:val="en-US"/>
        </w:rPr>
        <w:t>“</w:t>
      </w:r>
      <w:proofErr w:type="spellStart"/>
      <w:r w:rsidR="007B37FB" w:rsidRPr="006F6375">
        <w:rPr>
          <w:i/>
          <w:iCs/>
          <w:lang w:val="en-US"/>
        </w:rPr>
        <w:t>assess_classifiers_bed_data_occlusions.m</w:t>
      </w:r>
      <w:proofErr w:type="spellEnd"/>
      <w:r w:rsidR="007B37FB" w:rsidRPr="006F6375">
        <w:rPr>
          <w:i/>
          <w:iCs/>
          <w:lang w:val="en-US"/>
        </w:rPr>
        <w:t>”</w:t>
      </w:r>
      <w:r w:rsidR="007B37FB" w:rsidRPr="006F6375">
        <w:rPr>
          <w:lang w:val="en-US"/>
        </w:rPr>
        <w:t xml:space="preserve"> and other</w:t>
      </w:r>
      <w:r w:rsidR="000B2047" w:rsidRPr="006F6375">
        <w:rPr>
          <w:lang w:val="en-US"/>
        </w:rPr>
        <w:t xml:space="preserve"> files are necessary functions for the main script. </w:t>
      </w:r>
    </w:p>
    <w:p w14:paraId="27245CB6" w14:textId="10F58603" w:rsidR="00BF101C" w:rsidRPr="006F6375" w:rsidRDefault="0067168B" w:rsidP="002C642C">
      <w:pPr>
        <w:rPr>
          <w:lang w:val="en-US"/>
        </w:rPr>
      </w:pPr>
      <w:r w:rsidRPr="006F6375">
        <w:rPr>
          <w:lang w:val="en-US"/>
        </w:rPr>
        <w:t xml:space="preserve">Main script </w:t>
      </w:r>
      <w:r w:rsidR="00AF5598" w:rsidRPr="006F6375">
        <w:rPr>
          <w:lang w:val="en-US"/>
        </w:rPr>
        <w:t>has</w:t>
      </w:r>
      <w:r w:rsidRPr="006F6375">
        <w:rPr>
          <w:lang w:val="en-US"/>
        </w:rPr>
        <w:t xml:space="preserve"> coded options for </w:t>
      </w:r>
      <w:r w:rsidR="00EB0240" w:rsidRPr="006F6375">
        <w:rPr>
          <w:lang w:val="en-US"/>
        </w:rPr>
        <w:t xml:space="preserve">method selection and hyperparameters search. </w:t>
      </w:r>
      <w:r w:rsidR="00AF5598" w:rsidRPr="006F6375">
        <w:rPr>
          <w:lang w:val="en-US"/>
        </w:rPr>
        <w:t>Finally</w:t>
      </w:r>
      <w:r w:rsidR="00D44F9A" w:rsidRPr="006F6375">
        <w:rPr>
          <w:lang w:val="en-US"/>
        </w:rPr>
        <w:t>, option</w:t>
      </w:r>
      <w:r w:rsidR="005A37FE" w:rsidRPr="006F6375">
        <w:rPr>
          <w:lang w:val="en-US"/>
        </w:rPr>
        <w:t>s</w:t>
      </w:r>
      <w:r w:rsidR="00AF5598" w:rsidRPr="006F6375">
        <w:rPr>
          <w:lang w:val="en-US"/>
        </w:rPr>
        <w:t xml:space="preserve"> </w:t>
      </w:r>
      <w:r w:rsidR="005A37FE" w:rsidRPr="006F6375">
        <w:rPr>
          <w:lang w:val="en-US"/>
        </w:rPr>
        <w:t>are:</w:t>
      </w:r>
    </w:p>
    <w:p w14:paraId="72CB5EA1" w14:textId="6011482D" w:rsidR="002C642C" w:rsidRPr="006F6375" w:rsidRDefault="002C642C" w:rsidP="005A37FE">
      <w:pPr>
        <w:pStyle w:val="Odstavecseseznamem"/>
        <w:numPr>
          <w:ilvl w:val="0"/>
          <w:numId w:val="9"/>
        </w:numPr>
        <w:rPr>
          <w:lang w:val="en-US"/>
        </w:rPr>
      </w:pPr>
      <w:r w:rsidRPr="006F6375">
        <w:rPr>
          <w:lang w:val="en-US"/>
        </w:rPr>
        <w:t>Select tested method</w:t>
      </w:r>
    </w:p>
    <w:p w14:paraId="21A1D1A9" w14:textId="3622DED5" w:rsidR="000B2047" w:rsidRPr="006F6375" w:rsidRDefault="005A37FE" w:rsidP="005A37FE">
      <w:pPr>
        <w:pStyle w:val="Odstavecseseznamem"/>
        <w:numPr>
          <w:ilvl w:val="0"/>
          <w:numId w:val="9"/>
        </w:numPr>
        <w:rPr>
          <w:lang w:val="en-US"/>
        </w:rPr>
      </w:pPr>
      <w:r w:rsidRPr="006F6375">
        <w:rPr>
          <w:lang w:val="en-US"/>
        </w:rPr>
        <w:t>E</w:t>
      </w:r>
      <w:r w:rsidR="00D44F9A" w:rsidRPr="006F6375">
        <w:rPr>
          <w:lang w:val="en-US"/>
        </w:rPr>
        <w:t>nabling of the occlusions</w:t>
      </w:r>
    </w:p>
    <w:p w14:paraId="53E2FA51" w14:textId="37E94A13" w:rsidR="005A37FE" w:rsidRPr="006F6375" w:rsidRDefault="005A37FE" w:rsidP="005A37FE">
      <w:pPr>
        <w:pStyle w:val="Odstavecseseznamem"/>
        <w:numPr>
          <w:ilvl w:val="0"/>
          <w:numId w:val="9"/>
        </w:numPr>
        <w:rPr>
          <w:lang w:val="en-US"/>
        </w:rPr>
      </w:pPr>
      <w:r w:rsidRPr="006F6375">
        <w:rPr>
          <w:lang w:val="en-US"/>
        </w:rPr>
        <w:t>Type of occlusions</w:t>
      </w:r>
    </w:p>
    <w:p w14:paraId="7E18C2EB" w14:textId="216F9F30" w:rsidR="004605BE" w:rsidRPr="006F6375" w:rsidRDefault="0034711E" w:rsidP="004605BE">
      <w:pPr>
        <w:rPr>
          <w:lang w:val="en-US"/>
        </w:rPr>
      </w:pPr>
      <w:r w:rsidRPr="006F6375">
        <w:rPr>
          <w:lang w:val="en-US"/>
        </w:rPr>
        <w:t xml:space="preserve">Script using data </w:t>
      </w:r>
      <w:r w:rsidR="004605BE" w:rsidRPr="006F6375">
        <w:rPr>
          <w:lang w:val="en-US"/>
        </w:rPr>
        <w:t xml:space="preserve">from file </w:t>
      </w:r>
      <w:r w:rsidR="004605BE" w:rsidRPr="006F6375">
        <w:rPr>
          <w:i/>
          <w:iCs/>
          <w:lang w:val="en-US"/>
        </w:rPr>
        <w:t>„</w:t>
      </w:r>
      <w:proofErr w:type="gramStart"/>
      <w:r w:rsidR="004605BE" w:rsidRPr="006F6375">
        <w:rPr>
          <w:i/>
          <w:iCs/>
          <w:lang w:val="en-US"/>
        </w:rPr>
        <w:t>newBedData20.mat“</w:t>
      </w:r>
      <w:r w:rsidR="00F92BDF" w:rsidRPr="006F6375">
        <w:rPr>
          <w:i/>
          <w:iCs/>
          <w:lang w:val="en-US"/>
        </w:rPr>
        <w:t xml:space="preserve"> </w:t>
      </w:r>
      <w:r w:rsidR="00DD3F81" w:rsidRPr="006F6375">
        <w:rPr>
          <w:lang w:val="en-US"/>
        </w:rPr>
        <w:t xml:space="preserve"> </w:t>
      </w:r>
      <w:proofErr w:type="gramEnd"/>
      <w:r w:rsidR="00DD3F81" w:rsidRPr="006F6375">
        <w:rPr>
          <w:lang w:val="en-US"/>
        </w:rPr>
        <w:t>it contains same data as in f</w:t>
      </w:r>
      <w:r w:rsidR="00F143CF" w:rsidRPr="006F6375">
        <w:rPr>
          <w:lang w:val="en-US"/>
        </w:rPr>
        <w:t>older „Data“</w:t>
      </w:r>
    </w:p>
    <w:p w14:paraId="26B9DED6" w14:textId="37AA0A14" w:rsidR="00AF5598" w:rsidRPr="006F6375" w:rsidRDefault="005B1281" w:rsidP="00F81737">
      <w:pPr>
        <w:rPr>
          <w:lang w:val="en-US"/>
        </w:rPr>
      </w:pPr>
      <w:r w:rsidRPr="006F6375">
        <w:rPr>
          <w:lang w:val="en-US"/>
        </w:rPr>
        <w:t xml:space="preserve">Outputs is </w:t>
      </w:r>
      <w:r w:rsidR="00FB5D3D" w:rsidRPr="006F6375">
        <w:rPr>
          <w:lang w:val="en-US"/>
        </w:rPr>
        <w:t xml:space="preserve">test and files with </w:t>
      </w:r>
      <w:r w:rsidR="00D84380" w:rsidRPr="006F6375">
        <w:rPr>
          <w:lang w:val="en-US"/>
        </w:rPr>
        <w:t>a</w:t>
      </w:r>
      <w:r w:rsidR="00233AD3" w:rsidRPr="006F6375">
        <w:rPr>
          <w:lang w:val="en-US"/>
        </w:rPr>
        <w:t>ccuracy rate</w:t>
      </w:r>
      <w:r w:rsidR="00D84380" w:rsidRPr="006F6375">
        <w:rPr>
          <w:lang w:val="en-US"/>
        </w:rPr>
        <w:t xml:space="preserve">s and graphical </w:t>
      </w:r>
      <w:proofErr w:type="spellStart"/>
      <w:r w:rsidR="00D84380" w:rsidRPr="006F6375">
        <w:rPr>
          <w:lang w:val="en-US"/>
        </w:rPr>
        <w:t>hyperparam</w:t>
      </w:r>
      <w:proofErr w:type="spellEnd"/>
      <w:r w:rsidR="0035225F" w:rsidRPr="006F6375">
        <w:rPr>
          <w:lang w:val="en-US"/>
        </w:rPr>
        <w:t xml:space="preserve"> optimization space.</w:t>
      </w:r>
    </w:p>
    <w:p w14:paraId="1D16393C" w14:textId="77777777" w:rsidR="006B499F" w:rsidRPr="006F6375" w:rsidRDefault="006B499F" w:rsidP="00F81737">
      <w:pPr>
        <w:rPr>
          <w:lang w:val="en-US"/>
        </w:rPr>
      </w:pPr>
    </w:p>
    <w:p w14:paraId="7321AFA5" w14:textId="5121CE51" w:rsidR="004C11A4" w:rsidRPr="006F6375" w:rsidRDefault="00BE2FB2" w:rsidP="004C11A4">
      <w:pPr>
        <w:pStyle w:val="Nadpis2"/>
        <w:rPr>
          <w:lang w:val="en-US"/>
        </w:rPr>
      </w:pPr>
      <w:r w:rsidRPr="006F6375">
        <w:rPr>
          <w:lang w:val="en-US"/>
        </w:rPr>
        <w:t xml:space="preserve">Using of this </w:t>
      </w:r>
      <w:r w:rsidR="006F6375">
        <w:rPr>
          <w:lang w:val="en-US"/>
        </w:rPr>
        <w:t xml:space="preserve">HLPP </w:t>
      </w:r>
      <w:proofErr w:type="spellStart"/>
      <w:r w:rsidR="006F6375">
        <w:rPr>
          <w:lang w:val="en-US"/>
        </w:rPr>
        <w:t>D</w:t>
      </w:r>
      <w:r w:rsidR="005B6AC3" w:rsidRPr="006F6375">
        <w:rPr>
          <w:lang w:val="en-US"/>
        </w:rPr>
        <w:t>atset</w:t>
      </w:r>
      <w:proofErr w:type="spellEnd"/>
      <w:r w:rsidR="007500F9" w:rsidRPr="006F6375">
        <w:rPr>
          <w:lang w:val="en-US"/>
        </w:rPr>
        <w:t>,</w:t>
      </w:r>
      <w:r w:rsidR="005B6AC3" w:rsidRPr="006F6375">
        <w:rPr>
          <w:lang w:val="en-US"/>
        </w:rPr>
        <w:t xml:space="preserve"> scripts </w:t>
      </w:r>
      <w:r w:rsidR="007500F9" w:rsidRPr="006F6375">
        <w:rPr>
          <w:lang w:val="en-US"/>
        </w:rPr>
        <w:t>and material</w:t>
      </w:r>
    </w:p>
    <w:p w14:paraId="46DA3472" w14:textId="77777777" w:rsidR="00CC11CF" w:rsidRPr="006F6375" w:rsidRDefault="00CC11CF" w:rsidP="00BE2FB2">
      <w:pPr>
        <w:rPr>
          <w:lang w:val="en-US"/>
        </w:rPr>
      </w:pPr>
    </w:p>
    <w:p w14:paraId="72C76E52" w14:textId="01F3FECE" w:rsidR="00BE2FB2" w:rsidRPr="006F6375" w:rsidRDefault="00BE2FB2" w:rsidP="00BE2FB2">
      <w:pPr>
        <w:rPr>
          <w:lang w:val="en-US"/>
        </w:rPr>
      </w:pPr>
      <w:r w:rsidRPr="006F6375">
        <w:rPr>
          <w:lang w:val="en-US"/>
        </w:rPr>
        <w:t>This document is under …………………………………</w:t>
      </w:r>
      <w:r w:rsidR="00CC11CF" w:rsidRPr="006F6375">
        <w:rPr>
          <w:lang w:val="en-US"/>
        </w:rPr>
        <w:t xml:space="preserve"> </w:t>
      </w:r>
      <w:r w:rsidR="006B499F" w:rsidRPr="006F6375">
        <w:rPr>
          <w:lang w:val="en-US"/>
        </w:rPr>
        <w:t>license</w:t>
      </w:r>
      <w:r w:rsidR="00CC11CF" w:rsidRPr="006F6375">
        <w:rPr>
          <w:lang w:val="en-US"/>
        </w:rPr>
        <w:t>.</w:t>
      </w:r>
    </w:p>
    <w:p w14:paraId="761344FD" w14:textId="633BE145" w:rsidR="00F10F7B" w:rsidRPr="006F6375" w:rsidRDefault="00BE2FB2" w:rsidP="00BE2FB2">
      <w:pPr>
        <w:rPr>
          <w:lang w:val="en-US"/>
        </w:rPr>
      </w:pPr>
      <w:r w:rsidRPr="006F6375">
        <w:rPr>
          <w:lang w:val="en-US"/>
        </w:rPr>
        <w:t xml:space="preserve">You can use it and </w:t>
      </w:r>
      <w:r w:rsidR="00F10F7B" w:rsidRPr="006F6375">
        <w:rPr>
          <w:lang w:val="en-US"/>
        </w:rPr>
        <w:t xml:space="preserve">citate this document via future presented </w:t>
      </w:r>
      <w:r w:rsidR="00C8117E" w:rsidRPr="006F6375">
        <w:rPr>
          <w:lang w:val="en-US"/>
        </w:rPr>
        <w:t>publication.</w:t>
      </w:r>
    </w:p>
    <w:p w14:paraId="0CF503ED" w14:textId="63BD3A51" w:rsidR="004C11A4" w:rsidRDefault="00BB36DD" w:rsidP="00BB36DD">
      <w:pPr>
        <w:rPr>
          <w:b/>
          <w:bCs/>
          <w:lang w:val="en-US"/>
        </w:rPr>
      </w:pPr>
      <w:r w:rsidRPr="006F6375">
        <w:rPr>
          <w:b/>
          <w:bCs/>
          <w:highlight w:val="yellow"/>
          <w:lang w:val="en-US"/>
        </w:rPr>
        <w:t>Comparing Posture Classification: A Human Lying</w:t>
      </w:r>
      <w:r w:rsidRPr="006F6375">
        <w:rPr>
          <w:b/>
          <w:bCs/>
          <w:highlight w:val="yellow"/>
          <w:lang w:val="en-US"/>
        </w:rPr>
        <w:t xml:space="preserve"> </w:t>
      </w:r>
      <w:r w:rsidRPr="006F6375">
        <w:rPr>
          <w:b/>
          <w:bCs/>
          <w:highlight w:val="yellow"/>
          <w:lang w:val="en-US"/>
        </w:rPr>
        <w:t>Posture Pressure-Map Dataset</w:t>
      </w:r>
    </w:p>
    <w:p w14:paraId="1346BD5A" w14:textId="77777777" w:rsidR="009F330E" w:rsidRPr="006F6375" w:rsidRDefault="009F330E" w:rsidP="00BB36DD">
      <w:pPr>
        <w:rPr>
          <w:b/>
          <w:bCs/>
          <w:lang w:val="en-US"/>
        </w:rPr>
      </w:pPr>
    </w:p>
    <w:p w14:paraId="6693A52A" w14:textId="2C1A076B" w:rsidR="00AF5598" w:rsidRPr="006F6375" w:rsidRDefault="004C11A4" w:rsidP="004C11A4">
      <w:pPr>
        <w:pStyle w:val="Nadpis2"/>
        <w:rPr>
          <w:lang w:val="en-US"/>
        </w:rPr>
      </w:pPr>
      <w:r w:rsidRPr="006F6375">
        <w:rPr>
          <w:lang w:val="en-US"/>
        </w:rPr>
        <w:t>For more information</w:t>
      </w:r>
    </w:p>
    <w:p w14:paraId="6CFAD0BF" w14:textId="5215427E" w:rsidR="004C11A4" w:rsidRPr="006F6375" w:rsidRDefault="004C11A4" w:rsidP="004C11A4">
      <w:pPr>
        <w:rPr>
          <w:lang w:val="en-US"/>
        </w:rPr>
      </w:pPr>
      <w:r w:rsidRPr="006F6375">
        <w:rPr>
          <w:lang w:val="en-US"/>
        </w:rPr>
        <w:t>Contact correspondent author (Michal Husák) of git repository owner and co-author (Jakub Arm)</w:t>
      </w:r>
    </w:p>
    <w:p w14:paraId="404A1EA8" w14:textId="77777777" w:rsidR="004C11A4" w:rsidRPr="006F6375" w:rsidRDefault="004C11A4" w:rsidP="004C11A4">
      <w:pPr>
        <w:rPr>
          <w:lang w:val="en-US"/>
        </w:rPr>
      </w:pPr>
    </w:p>
    <w:p w14:paraId="2EBEB544" w14:textId="153DEBC4" w:rsidR="004C11A4" w:rsidRPr="009F330E" w:rsidRDefault="004C11A4" w:rsidP="004C11A4">
      <w:pPr>
        <w:rPr>
          <w:b/>
          <w:bCs/>
          <w:lang w:val="en-US"/>
        </w:rPr>
      </w:pPr>
      <w:r w:rsidRPr="009F330E">
        <w:rPr>
          <w:b/>
          <w:bCs/>
          <w:lang w:val="en-US"/>
        </w:rPr>
        <w:t>Michal Husák: michal.husak@vut.cz</w:t>
      </w:r>
    </w:p>
    <w:p w14:paraId="706F8728" w14:textId="7956E598" w:rsidR="004C11A4" w:rsidRPr="009F330E" w:rsidRDefault="004C11A4" w:rsidP="004C11A4">
      <w:pPr>
        <w:rPr>
          <w:b/>
          <w:bCs/>
          <w:lang w:val="en-US"/>
        </w:rPr>
      </w:pPr>
      <w:r w:rsidRPr="009F330E">
        <w:rPr>
          <w:b/>
          <w:bCs/>
          <w:lang w:val="en-US"/>
        </w:rPr>
        <w:t>Jakub Arm: arm@vut.cz</w:t>
      </w:r>
    </w:p>
    <w:sectPr w:rsidR="004C11A4" w:rsidRPr="009F330E" w:rsidSect="00A64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E2F7A"/>
    <w:multiLevelType w:val="hybridMultilevel"/>
    <w:tmpl w:val="4F70DD94"/>
    <w:lvl w:ilvl="0" w:tplc="0C0A2E3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947E0"/>
    <w:multiLevelType w:val="hybridMultilevel"/>
    <w:tmpl w:val="9544F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95B4D"/>
    <w:multiLevelType w:val="hybridMultilevel"/>
    <w:tmpl w:val="CFE04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E0B1E"/>
    <w:multiLevelType w:val="hybridMultilevel"/>
    <w:tmpl w:val="3266D36C"/>
    <w:lvl w:ilvl="0" w:tplc="0C0A2E3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2055F"/>
    <w:multiLevelType w:val="hybridMultilevel"/>
    <w:tmpl w:val="04B884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35D4F"/>
    <w:multiLevelType w:val="hybridMultilevel"/>
    <w:tmpl w:val="7F4E56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D378A"/>
    <w:multiLevelType w:val="hybridMultilevel"/>
    <w:tmpl w:val="CA522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E1899"/>
    <w:multiLevelType w:val="hybridMultilevel"/>
    <w:tmpl w:val="B9A0B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067C4"/>
    <w:multiLevelType w:val="hybridMultilevel"/>
    <w:tmpl w:val="334A2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30014">
    <w:abstractNumId w:val="8"/>
  </w:num>
  <w:num w:numId="2" w16cid:durableId="466316882">
    <w:abstractNumId w:val="3"/>
  </w:num>
  <w:num w:numId="3" w16cid:durableId="1233782456">
    <w:abstractNumId w:val="0"/>
  </w:num>
  <w:num w:numId="4" w16cid:durableId="1416896259">
    <w:abstractNumId w:val="6"/>
  </w:num>
  <w:num w:numId="5" w16cid:durableId="1253974021">
    <w:abstractNumId w:val="4"/>
  </w:num>
  <w:num w:numId="6" w16cid:durableId="1220825057">
    <w:abstractNumId w:val="5"/>
  </w:num>
  <w:num w:numId="7" w16cid:durableId="202718493">
    <w:abstractNumId w:val="2"/>
  </w:num>
  <w:num w:numId="8" w16cid:durableId="121459439">
    <w:abstractNumId w:val="7"/>
  </w:num>
  <w:num w:numId="9" w16cid:durableId="83915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AA3"/>
    <w:rsid w:val="00082B4C"/>
    <w:rsid w:val="000B2047"/>
    <w:rsid w:val="00106E72"/>
    <w:rsid w:val="00134C06"/>
    <w:rsid w:val="00140768"/>
    <w:rsid w:val="0017727B"/>
    <w:rsid w:val="00196C0A"/>
    <w:rsid w:val="001D335E"/>
    <w:rsid w:val="00202C04"/>
    <w:rsid w:val="00233AD3"/>
    <w:rsid w:val="002C642C"/>
    <w:rsid w:val="002F39F9"/>
    <w:rsid w:val="00317779"/>
    <w:rsid w:val="0034711E"/>
    <w:rsid w:val="0035225F"/>
    <w:rsid w:val="00401A4A"/>
    <w:rsid w:val="0043668D"/>
    <w:rsid w:val="00443AA3"/>
    <w:rsid w:val="00445E5A"/>
    <w:rsid w:val="00447988"/>
    <w:rsid w:val="004605BE"/>
    <w:rsid w:val="004C11A4"/>
    <w:rsid w:val="00553303"/>
    <w:rsid w:val="00586E29"/>
    <w:rsid w:val="005A37FE"/>
    <w:rsid w:val="005B1281"/>
    <w:rsid w:val="005B6AC3"/>
    <w:rsid w:val="005D3D8E"/>
    <w:rsid w:val="0067168B"/>
    <w:rsid w:val="00674694"/>
    <w:rsid w:val="006B499F"/>
    <w:rsid w:val="006F6375"/>
    <w:rsid w:val="007500F9"/>
    <w:rsid w:val="00775AA0"/>
    <w:rsid w:val="00791D6B"/>
    <w:rsid w:val="007B37FB"/>
    <w:rsid w:val="007E7292"/>
    <w:rsid w:val="00805DDF"/>
    <w:rsid w:val="00863672"/>
    <w:rsid w:val="00891688"/>
    <w:rsid w:val="008A2F6F"/>
    <w:rsid w:val="008C1666"/>
    <w:rsid w:val="0092590F"/>
    <w:rsid w:val="00971221"/>
    <w:rsid w:val="009A1980"/>
    <w:rsid w:val="009F330E"/>
    <w:rsid w:val="00A0178D"/>
    <w:rsid w:val="00A64501"/>
    <w:rsid w:val="00A75BAF"/>
    <w:rsid w:val="00AF5598"/>
    <w:rsid w:val="00BA42F9"/>
    <w:rsid w:val="00BB36DD"/>
    <w:rsid w:val="00BE2FB2"/>
    <w:rsid w:val="00BF101C"/>
    <w:rsid w:val="00C1611A"/>
    <w:rsid w:val="00C62C77"/>
    <w:rsid w:val="00C8117E"/>
    <w:rsid w:val="00CC11CF"/>
    <w:rsid w:val="00D44F9A"/>
    <w:rsid w:val="00D84380"/>
    <w:rsid w:val="00DD3F81"/>
    <w:rsid w:val="00E00D91"/>
    <w:rsid w:val="00E3421A"/>
    <w:rsid w:val="00E57DE9"/>
    <w:rsid w:val="00EB0240"/>
    <w:rsid w:val="00EB1A16"/>
    <w:rsid w:val="00EB674A"/>
    <w:rsid w:val="00F10F7B"/>
    <w:rsid w:val="00F143CF"/>
    <w:rsid w:val="00F212C9"/>
    <w:rsid w:val="00F51280"/>
    <w:rsid w:val="00F81737"/>
    <w:rsid w:val="00F92BDF"/>
    <w:rsid w:val="00FB5D3D"/>
    <w:rsid w:val="00FC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68BCD4"/>
  <w15:chartTrackingRefBased/>
  <w15:docId w15:val="{5F30C299-92E6-4A6B-9674-2F4EAA1B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43A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3A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3A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3A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3A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3A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3A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3A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3A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3A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43A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3A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3AA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3AA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3AA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3AA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3AA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3AA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43A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43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3A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43A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43A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43AA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43AA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43AA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3A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3AA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43AA3"/>
    <w:rPr>
      <w:b/>
      <w:bCs/>
      <w:smallCaps/>
      <w:color w:val="0F4761" w:themeColor="accent1" w:themeShade="BF"/>
      <w:spacing w:val="5"/>
    </w:rPr>
  </w:style>
  <w:style w:type="paragraph" w:styleId="Titulek">
    <w:name w:val="caption"/>
    <w:basedOn w:val="Normln"/>
    <w:next w:val="Normln"/>
    <w:uiPriority w:val="35"/>
    <w:unhideWhenUsed/>
    <w:qFormat/>
    <w:rsid w:val="00A75BA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Mkatabulky">
    <w:name w:val="Table Grid"/>
    <w:basedOn w:val="Normlntabulka"/>
    <w:uiPriority w:val="39"/>
    <w:rsid w:val="0067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226E-CA01-4F03-A033-29A5FC01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206</Characters>
  <Application>Microsoft Office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ák Michal (188985)</dc:creator>
  <cp:keywords/>
  <dc:description/>
  <cp:lastModifiedBy>Husák Michal (188985)</cp:lastModifiedBy>
  <cp:revision>64</cp:revision>
  <dcterms:created xsi:type="dcterms:W3CDTF">2024-12-25T01:05:00Z</dcterms:created>
  <dcterms:modified xsi:type="dcterms:W3CDTF">2024-12-26T15:03:00Z</dcterms:modified>
</cp:coreProperties>
</file>